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6F6492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bookmarkStart w:id="0" w:name="_GoBack"/>
      <w:bookmarkEnd w:id="0"/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1B4B51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1B4B51" w:rsidRPr="00BB54E6" w:rsidRDefault="001B4B51" w:rsidP="001B4B51">
      <w:pPr>
        <w:pStyle w:val="Bezodstpw"/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>Opracowanie koncepcji inwestycyjnej dla przedsięwzięcia pn. „Instalacja fotowoltaiczna przy MZGOK Sp. z o.o.</w:t>
      </w:r>
    </w:p>
    <w:p w:rsidR="009B64CF" w:rsidRPr="00A0624B" w:rsidRDefault="009B64CF" w:rsidP="00637983">
      <w:pPr>
        <w:spacing w:after="0" w:line="240" w:lineRule="auto"/>
        <w:jc w:val="center"/>
        <w:rPr>
          <w:rFonts w:eastAsia="Times New Roman" w:cs="Tahoma"/>
          <w:b/>
        </w:rPr>
      </w:pP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</w:t>
      </w:r>
      <w:r w:rsidR="001B4B51">
        <w:rPr>
          <w:rFonts w:cs="Tahoma"/>
        </w:rPr>
        <w:t>amówienia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lastRenderedPageBreak/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1B4B51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1B4B51">
        <w:rPr>
          <w:rFonts w:cs="Tahoma"/>
          <w:bCs/>
          <w:iCs/>
        </w:rPr>
        <w:t>do 18.06.2019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1E" w:rsidRDefault="0041461E" w:rsidP="00873CF1">
      <w:pPr>
        <w:spacing w:after="0" w:line="240" w:lineRule="auto"/>
      </w:pPr>
      <w:r>
        <w:separator/>
      </w:r>
    </w:p>
  </w:endnote>
  <w:endnote w:type="continuationSeparator" w:id="0">
    <w:p w:rsidR="0041461E" w:rsidRDefault="0041461E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6F6492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1E" w:rsidRDefault="0041461E" w:rsidP="00873CF1">
      <w:pPr>
        <w:spacing w:after="0" w:line="240" w:lineRule="auto"/>
      </w:pPr>
      <w:r>
        <w:separator/>
      </w:r>
    </w:p>
  </w:footnote>
  <w:footnote w:type="continuationSeparator" w:id="0">
    <w:p w:rsidR="0041461E" w:rsidRDefault="0041461E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E6" w:rsidRPr="00BB54E6" w:rsidRDefault="001B4B51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  <w:r>
      <w:rPr>
        <w:rFonts w:ascii="Tahoma" w:eastAsia="Times New Roman" w:hAnsi="Tahoma" w:cs="Tahoma"/>
        <w:b/>
        <w:color w:val="000000"/>
        <w:sz w:val="18"/>
        <w:szCs w:val="18"/>
      </w:rPr>
      <w:t>Opracowanie koncepcji inwestycyjnej dla przedsięwzięcia pn. „Instalacja fotowoltaiczna przy MZGOK Sp. z o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91D96"/>
    <w:rsid w:val="001A7E6E"/>
    <w:rsid w:val="001B4B51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1461E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6F6492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50CAA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96EC-5785-4212-819F-29EB749D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3</cp:revision>
  <cp:lastPrinted>2019-02-22T11:46:00Z</cp:lastPrinted>
  <dcterms:created xsi:type="dcterms:W3CDTF">2019-04-26T11:06:00Z</dcterms:created>
  <dcterms:modified xsi:type="dcterms:W3CDTF">2019-04-26T11:06:00Z</dcterms:modified>
</cp:coreProperties>
</file>